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6DE20069" w:rsidR="00735BF5" w:rsidRPr="004B0344" w:rsidRDefault="00A63A10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ansor Elementary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crease supply of make up air using DDC metrics (CO2,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rect Digital Controls (DDC) provides real-time response to keep conditions within narrow rang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on the basis of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A63A10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ADBB" w14:textId="77777777" w:rsidR="00D47BFC" w:rsidRDefault="00D47BFC" w:rsidP="006D17EB">
      <w:pPr>
        <w:spacing w:after="0" w:line="240" w:lineRule="auto"/>
      </w:pPr>
      <w:r>
        <w:separator/>
      </w:r>
    </w:p>
  </w:endnote>
  <w:endnote w:type="continuationSeparator" w:id="0">
    <w:p w14:paraId="0D9D92A6" w14:textId="77777777" w:rsidR="00D47BFC" w:rsidRDefault="00D47BFC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5C85" w14:textId="77777777" w:rsidR="00D47BFC" w:rsidRDefault="00D47BFC" w:rsidP="006D17EB">
      <w:pPr>
        <w:spacing w:after="0" w:line="240" w:lineRule="auto"/>
      </w:pPr>
      <w:r>
        <w:separator/>
      </w:r>
    </w:p>
  </w:footnote>
  <w:footnote w:type="continuationSeparator" w:id="0">
    <w:p w14:paraId="48E9401A" w14:textId="77777777" w:rsidR="00D47BFC" w:rsidRDefault="00D47BFC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B283B"/>
    <w:rsid w:val="005E257D"/>
    <w:rsid w:val="00673169"/>
    <w:rsid w:val="006B1F12"/>
    <w:rsid w:val="006D17EB"/>
    <w:rsid w:val="006D52F5"/>
    <w:rsid w:val="006F16EF"/>
    <w:rsid w:val="00735BF5"/>
    <w:rsid w:val="007648B8"/>
    <w:rsid w:val="007B0401"/>
    <w:rsid w:val="007C51A6"/>
    <w:rsid w:val="007F191E"/>
    <w:rsid w:val="008934EE"/>
    <w:rsid w:val="008F3586"/>
    <w:rsid w:val="00911BE3"/>
    <w:rsid w:val="0091704A"/>
    <w:rsid w:val="0099781D"/>
    <w:rsid w:val="00A275DF"/>
    <w:rsid w:val="00A533F2"/>
    <w:rsid w:val="00A63A10"/>
    <w:rsid w:val="00A74B84"/>
    <w:rsid w:val="00A955BA"/>
    <w:rsid w:val="00AD0F6A"/>
    <w:rsid w:val="00B44E93"/>
    <w:rsid w:val="00BA74DB"/>
    <w:rsid w:val="00BD7DA5"/>
    <w:rsid w:val="00BE2885"/>
    <w:rsid w:val="00BE60D2"/>
    <w:rsid w:val="00BE64F0"/>
    <w:rsid w:val="00BF015E"/>
    <w:rsid w:val="00C07FB6"/>
    <w:rsid w:val="00C43720"/>
    <w:rsid w:val="00C51827"/>
    <w:rsid w:val="00CA23C9"/>
    <w:rsid w:val="00CF00F1"/>
    <w:rsid w:val="00D24E5E"/>
    <w:rsid w:val="00D350D6"/>
    <w:rsid w:val="00D46C33"/>
    <w:rsid w:val="00D47BFC"/>
    <w:rsid w:val="00D94C05"/>
    <w:rsid w:val="00DB3237"/>
    <w:rsid w:val="00DC6D6F"/>
    <w:rsid w:val="00E23F72"/>
    <w:rsid w:val="00E64456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2</cp:revision>
  <dcterms:created xsi:type="dcterms:W3CDTF">2021-10-28T17:04:00Z</dcterms:created>
  <dcterms:modified xsi:type="dcterms:W3CDTF">2021-10-28T17:04:00Z</dcterms:modified>
</cp:coreProperties>
</file>